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02519">
        <w:rPr>
          <w:rFonts w:ascii="Times New Roman" w:hAnsi="Times New Roman"/>
          <w:color w:val="000000"/>
          <w:sz w:val="24"/>
          <w:szCs w:val="24"/>
        </w:rPr>
        <w:t>1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02519">
        <w:rPr>
          <w:rFonts w:ascii="Times New Roman" w:hAnsi="Times New Roman"/>
          <w:color w:val="000000"/>
          <w:sz w:val="24"/>
          <w:szCs w:val="24"/>
        </w:rPr>
        <w:t>15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05A76">
        <w:rPr>
          <w:rFonts w:ascii="Times New Roman" w:hAnsi="Times New Roman"/>
          <w:color w:val="000000"/>
          <w:sz w:val="24"/>
          <w:szCs w:val="24"/>
        </w:rPr>
        <w:t>16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05A7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A76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објеката </w:t>
      </w:r>
    </w:p>
    <w:p w:rsidR="002B58A0" w:rsidRPr="002B58A0" w:rsidRDefault="006E11ED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штинске управе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објеката Општинске управе опш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>електричне енергије за потребе објеката Општинске управе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605A76">
        <w:rPr>
          <w:rFonts w:ascii="Times New Roman" w:hAnsi="Times New Roman"/>
          <w:sz w:val="24"/>
          <w:szCs w:val="24"/>
        </w:rPr>
        <w:t>8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A76" w:rsidRPr="00605A76">
        <w:rPr>
          <w:rFonts w:ascii="Times New Roman" w:hAnsi="Times New Roman"/>
          <w:b/>
          <w:color w:val="000000"/>
          <w:sz w:val="24"/>
          <w:szCs w:val="24"/>
        </w:rPr>
        <w:t>18.04</w:t>
      </w:r>
      <w:r w:rsidR="003578B3" w:rsidRPr="00605A76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44AE2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05A76" w:rsidRPr="00605A76">
        <w:rPr>
          <w:rFonts w:ascii="Times New Roman" w:hAnsi="Times New Roman"/>
          <w:b/>
          <w:color w:val="000000"/>
          <w:sz w:val="24"/>
          <w:szCs w:val="24"/>
        </w:rPr>
        <w:t>18.04</w:t>
      </w:r>
      <w:r w:rsidR="00FA17EF" w:rsidRPr="00605A76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927D5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9F13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0150B">
        <w:rPr>
          <w:rFonts w:ascii="Times New Roman" w:hAnsi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0150B">
        <w:rPr>
          <w:rFonts w:ascii="Times New Roman" w:hAnsi="Times New Roman"/>
          <w:color w:val="000000"/>
          <w:sz w:val="24"/>
          <w:szCs w:val="24"/>
        </w:rPr>
        <w:t>16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172F8"/>
    <w:rsid w:val="00432D54"/>
    <w:rsid w:val="00443B3F"/>
    <w:rsid w:val="00456A5F"/>
    <w:rsid w:val="00457EF5"/>
    <w:rsid w:val="00463895"/>
    <w:rsid w:val="004734E1"/>
    <w:rsid w:val="0048081E"/>
    <w:rsid w:val="00496DFE"/>
    <w:rsid w:val="004A45D6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D5C9D"/>
    <w:rsid w:val="0060150B"/>
    <w:rsid w:val="00603301"/>
    <w:rsid w:val="00605A76"/>
    <w:rsid w:val="00624C6A"/>
    <w:rsid w:val="006330F9"/>
    <w:rsid w:val="00651083"/>
    <w:rsid w:val="00654E81"/>
    <w:rsid w:val="006663FB"/>
    <w:rsid w:val="00670186"/>
    <w:rsid w:val="00675567"/>
    <w:rsid w:val="006E11ED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F13B5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2519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E7261"/>
    <w:rsid w:val="00D135F7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44A0F"/>
    <w:rsid w:val="00F701C4"/>
    <w:rsid w:val="00F90581"/>
    <w:rsid w:val="00F927D5"/>
    <w:rsid w:val="00FA02D3"/>
    <w:rsid w:val="00FA17EF"/>
    <w:rsid w:val="00FA3409"/>
    <w:rsid w:val="00FB57C0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62</cp:revision>
  <cp:lastPrinted>2016-08-18T07:53:00Z</cp:lastPrinted>
  <dcterms:created xsi:type="dcterms:W3CDTF">2016-08-15T08:59:00Z</dcterms:created>
  <dcterms:modified xsi:type="dcterms:W3CDTF">2017-03-16T12:18:00Z</dcterms:modified>
</cp:coreProperties>
</file>